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AD4D6DB" w:rsidR="00B95A8A" w:rsidRPr="0032645B" w:rsidRDefault="00E15968" w:rsidP="005B57D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F324C" w:rsidRPr="008F324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нормативне послове</w:t>
            </w:r>
            <w:r w:rsidR="008F324C" w:rsidRPr="008F32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нормативне послове и предлагање мера и активности, Сектор за стратешко сагледавање положаја села и сеоског становништва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E77738B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B57DF" w:rsidRPr="005B57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014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014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014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014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014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014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014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014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014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014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014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014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0140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014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014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014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0140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0140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DBD87" w14:textId="77777777" w:rsidR="00401407" w:rsidRDefault="00401407" w:rsidP="004F1DE5">
      <w:pPr>
        <w:spacing w:after="0" w:line="240" w:lineRule="auto"/>
      </w:pPr>
      <w:r>
        <w:separator/>
      </w:r>
    </w:p>
  </w:endnote>
  <w:endnote w:type="continuationSeparator" w:id="0">
    <w:p w14:paraId="0C594A3C" w14:textId="77777777" w:rsidR="00401407" w:rsidRDefault="0040140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0BBA3" w14:textId="77777777" w:rsidR="00401407" w:rsidRDefault="00401407" w:rsidP="004F1DE5">
      <w:pPr>
        <w:spacing w:after="0" w:line="240" w:lineRule="auto"/>
      </w:pPr>
      <w:r>
        <w:separator/>
      </w:r>
    </w:p>
  </w:footnote>
  <w:footnote w:type="continuationSeparator" w:id="0">
    <w:p w14:paraId="05FF002D" w14:textId="77777777" w:rsidR="00401407" w:rsidRDefault="0040140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5187"/>
    <w:rsid w:val="000C4A1B"/>
    <w:rsid w:val="000C5CB6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2C6996"/>
    <w:rsid w:val="0030568C"/>
    <w:rsid w:val="003121B7"/>
    <w:rsid w:val="003125EE"/>
    <w:rsid w:val="0031777B"/>
    <w:rsid w:val="00324892"/>
    <w:rsid w:val="0032645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1407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4B"/>
    <w:rsid w:val="00552FC8"/>
    <w:rsid w:val="0056317F"/>
    <w:rsid w:val="00576100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324C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16:00Z</dcterms:created>
  <dcterms:modified xsi:type="dcterms:W3CDTF">2022-02-03T07:32:00Z</dcterms:modified>
</cp:coreProperties>
</file>